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0409D" w:rsidR="00B0409D" w:rsidP="00B0409D" w:rsidRDefault="00B0409D" w14:paraId="2D975912" w14:textId="5860DDB1">
      <w:pPr>
        <w:jc w:val="center"/>
        <w:rPr>
          <w:b/>
          <w:bCs/>
          <w:sz w:val="36"/>
          <w:szCs w:val="36"/>
        </w:rPr>
      </w:pPr>
      <w:r w:rsidRPr="00B0409D">
        <w:rPr>
          <w:b/>
          <w:bCs/>
          <w:sz w:val="36"/>
          <w:szCs w:val="36"/>
        </w:rPr>
        <w:t>Letter of Guarantee</w:t>
      </w:r>
    </w:p>
    <w:p w:rsidR="00B0409D" w:rsidP="00FE057D" w:rsidRDefault="00B0409D" w14:paraId="1E577367" w14:textId="77777777">
      <w:pPr>
        <w:rPr>
          <w:sz w:val="24"/>
          <w:szCs w:val="24"/>
        </w:rPr>
      </w:pPr>
    </w:p>
    <w:p w:rsidRPr="00BB57B8" w:rsidR="00FE057D" w:rsidP="00FE057D" w:rsidRDefault="00FE057D" w14:paraId="7A6DBA89" w14:textId="1725C085">
      <w:pPr>
        <w:rPr>
          <w:sz w:val="24"/>
          <w:szCs w:val="24"/>
        </w:rPr>
      </w:pPr>
      <w:r w:rsidRPr="00BB57B8">
        <w:rPr>
          <w:sz w:val="24"/>
          <w:szCs w:val="24"/>
        </w:rPr>
        <w:t>[Date]</w:t>
      </w:r>
    </w:p>
    <w:p w:rsidRPr="00BB57B8" w:rsidR="00FE057D" w:rsidP="00FE057D" w:rsidRDefault="00B0409D" w14:paraId="555C9FD0" w14:textId="6A5B6DE4">
      <w:pPr>
        <w:rPr>
          <w:sz w:val="24"/>
          <w:szCs w:val="24"/>
        </w:rPr>
      </w:pPr>
      <w:r>
        <w:rPr>
          <w:sz w:val="24"/>
          <w:szCs w:val="24"/>
        </w:rPr>
        <w:t>Dear Myanmar Internet Exchange Association</w:t>
      </w:r>
      <w:r w:rsidRPr="00BB57B8" w:rsidR="00FE057D">
        <w:rPr>
          <w:sz w:val="24"/>
          <w:szCs w:val="24"/>
        </w:rPr>
        <w:t>,</w:t>
      </w:r>
    </w:p>
    <w:p w:rsidRPr="00BB57B8" w:rsidR="00FE057D" w:rsidP="00FE057D" w:rsidRDefault="00FE057D" w14:paraId="5D6BC494" w14:textId="77777777">
      <w:pPr>
        <w:rPr>
          <w:sz w:val="24"/>
          <w:szCs w:val="24"/>
        </w:rPr>
      </w:pPr>
    </w:p>
    <w:p w:rsidRPr="00BB57B8" w:rsidR="00FE057D" w:rsidP="005E03E6" w:rsidRDefault="00FE057D" w14:paraId="0A614FB0" w14:textId="581BEBAC">
      <w:pPr>
        <w:jc w:val="both"/>
        <w:rPr>
          <w:sz w:val="24"/>
          <w:szCs w:val="24"/>
        </w:rPr>
      </w:pPr>
      <w:r w:rsidRPr="5B67421E" w:rsidR="00FE057D">
        <w:rPr>
          <w:sz w:val="24"/>
          <w:szCs w:val="24"/>
        </w:rPr>
        <w:t xml:space="preserve">I </w:t>
      </w:r>
      <w:r w:rsidRPr="5B67421E" w:rsidR="00FE057D">
        <w:rPr>
          <w:sz w:val="24"/>
          <w:szCs w:val="24"/>
        </w:rPr>
        <w:t xml:space="preserve">hereby confirm that </w:t>
      </w:r>
      <w:r w:rsidRPr="5B67421E" w:rsidR="00FE057D">
        <w:rPr>
          <w:sz w:val="24"/>
          <w:szCs w:val="24"/>
        </w:rPr>
        <w:t>[Organization’s name] ‘s attendees</w:t>
      </w:r>
      <w:r w:rsidRPr="5B67421E" w:rsidR="00FE057D">
        <w:rPr>
          <w:sz w:val="24"/>
          <w:szCs w:val="24"/>
        </w:rPr>
        <w:t xml:space="preserve"> to attend the </w:t>
      </w:r>
      <w:r w:rsidRPr="5B67421E" w:rsidR="00FE057D">
        <w:rPr>
          <w:sz w:val="24"/>
          <w:szCs w:val="24"/>
        </w:rPr>
        <w:t>Myanmar Network Operators’ Group Event 202</w:t>
      </w:r>
      <w:r w:rsidRPr="5B67421E" w:rsidR="6152C1EB">
        <w:rPr>
          <w:sz w:val="24"/>
          <w:szCs w:val="24"/>
        </w:rPr>
        <w:t>5</w:t>
      </w:r>
      <w:r w:rsidRPr="5B67421E" w:rsidR="00FE057D">
        <w:rPr>
          <w:sz w:val="24"/>
          <w:szCs w:val="24"/>
        </w:rPr>
        <w:t xml:space="preserve"> - Mandalay</w:t>
      </w:r>
      <w:r w:rsidRPr="5B67421E" w:rsidR="00FE057D">
        <w:rPr>
          <w:sz w:val="24"/>
          <w:szCs w:val="24"/>
        </w:rPr>
        <w:t xml:space="preserve"> scheduled to take place on </w:t>
      </w:r>
      <w:r w:rsidRPr="5B67421E" w:rsidR="2CE2BCC5">
        <w:rPr>
          <w:sz w:val="24"/>
          <w:szCs w:val="24"/>
        </w:rPr>
        <w:t>23</w:t>
      </w:r>
      <w:r w:rsidRPr="5B67421E" w:rsidR="00FE057D">
        <w:rPr>
          <w:sz w:val="24"/>
          <w:szCs w:val="24"/>
        </w:rPr>
        <w:t>-</w:t>
      </w:r>
      <w:r w:rsidRPr="5B67421E" w:rsidR="104B8F58">
        <w:rPr>
          <w:sz w:val="24"/>
          <w:szCs w:val="24"/>
        </w:rPr>
        <w:t>24</w:t>
      </w:r>
      <w:r w:rsidRPr="5B67421E" w:rsidR="00FE057D">
        <w:rPr>
          <w:sz w:val="24"/>
          <w:szCs w:val="24"/>
        </w:rPr>
        <w:t xml:space="preserve"> </w:t>
      </w:r>
      <w:r w:rsidRPr="5B67421E" w:rsidR="0803781C">
        <w:rPr>
          <w:sz w:val="24"/>
          <w:szCs w:val="24"/>
        </w:rPr>
        <w:t xml:space="preserve">October </w:t>
      </w:r>
      <w:r w:rsidRPr="5B67421E" w:rsidR="00FE057D">
        <w:rPr>
          <w:sz w:val="24"/>
          <w:szCs w:val="24"/>
        </w:rPr>
        <w:t>202</w:t>
      </w:r>
      <w:r w:rsidRPr="5B67421E" w:rsidR="7C9C7F6D">
        <w:rPr>
          <w:sz w:val="24"/>
          <w:szCs w:val="24"/>
        </w:rPr>
        <w:t>5</w:t>
      </w:r>
      <w:r w:rsidRPr="5B67421E" w:rsidR="005E03E6">
        <w:rPr>
          <w:sz w:val="24"/>
          <w:szCs w:val="24"/>
        </w:rPr>
        <w:t>.</w:t>
      </w:r>
    </w:p>
    <w:p w:rsidRPr="00BB57B8" w:rsidR="00FE057D" w:rsidP="005E03E6" w:rsidRDefault="00FE057D" w14:paraId="523AD852" w14:textId="77777777">
      <w:pPr>
        <w:jc w:val="both"/>
        <w:rPr>
          <w:sz w:val="24"/>
          <w:szCs w:val="24"/>
        </w:rPr>
      </w:pPr>
    </w:p>
    <w:p w:rsidRPr="00BB57B8" w:rsidR="00FE057D" w:rsidP="005E03E6" w:rsidRDefault="00FE057D" w14:paraId="3689A346" w14:textId="5DB8B874">
      <w:pPr>
        <w:jc w:val="both"/>
        <w:rPr>
          <w:sz w:val="24"/>
          <w:szCs w:val="24"/>
        </w:rPr>
      </w:pPr>
      <w:r w:rsidRPr="00BB57B8">
        <w:rPr>
          <w:sz w:val="24"/>
          <w:szCs w:val="24"/>
        </w:rPr>
        <w:t>I</w:t>
      </w:r>
      <w:r w:rsidRPr="00BB57B8">
        <w:rPr>
          <w:sz w:val="24"/>
          <w:szCs w:val="24"/>
        </w:rPr>
        <w:t xml:space="preserve"> guarantee that </w:t>
      </w:r>
      <w:r w:rsidRPr="00BB57B8">
        <w:rPr>
          <w:sz w:val="24"/>
          <w:szCs w:val="24"/>
        </w:rPr>
        <w:t>they</w:t>
      </w:r>
      <w:r w:rsidRPr="00BB57B8">
        <w:rPr>
          <w:sz w:val="24"/>
          <w:szCs w:val="24"/>
        </w:rPr>
        <w:t xml:space="preserve"> will attend the workshop in its entirety and comply with all associated requirements and commitments.</w:t>
      </w:r>
    </w:p>
    <w:p w:rsidRPr="00BB57B8" w:rsidR="009F1101" w:rsidP="005E03E6" w:rsidRDefault="009F1101" w14:paraId="06B82989" w14:textId="7777777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3057"/>
        <w:gridCol w:w="2338"/>
      </w:tblGrid>
      <w:tr w:rsidRPr="00BB57B8" w:rsidR="00FE057D" w:rsidTr="00B84B53" w14:paraId="48FD8710" w14:textId="77777777">
        <w:trPr>
          <w:trHeight w:val="323"/>
        </w:trPr>
        <w:tc>
          <w:tcPr>
            <w:tcW w:w="535" w:type="dxa"/>
            <w:shd w:val="clear" w:color="auto" w:fill="D0CECE" w:themeFill="background2" w:themeFillShade="E6"/>
          </w:tcPr>
          <w:p w:rsidRPr="00B84B53" w:rsidR="00FE057D" w:rsidP="00B84B53" w:rsidRDefault="00FE057D" w14:paraId="3470C492" w14:textId="537D4C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4B53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:rsidRPr="00B84B53" w:rsidR="00FE057D" w:rsidP="00B84B53" w:rsidRDefault="00FE057D" w14:paraId="6531E07D" w14:textId="2EABD31C">
            <w:pPr>
              <w:jc w:val="center"/>
              <w:rPr>
                <w:b/>
                <w:bCs/>
                <w:sz w:val="24"/>
                <w:szCs w:val="24"/>
              </w:rPr>
            </w:pPr>
            <w:r w:rsidRPr="00B84B5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57" w:type="dxa"/>
            <w:shd w:val="clear" w:color="auto" w:fill="D0CECE" w:themeFill="background2" w:themeFillShade="E6"/>
          </w:tcPr>
          <w:p w:rsidRPr="00B84B53" w:rsidR="00FE057D" w:rsidP="00B84B53" w:rsidRDefault="00FE057D" w14:paraId="457E183E" w14:textId="19B1BAE7">
            <w:pPr>
              <w:jc w:val="center"/>
              <w:rPr>
                <w:b/>
                <w:bCs/>
                <w:sz w:val="24"/>
                <w:szCs w:val="24"/>
              </w:rPr>
            </w:pPr>
            <w:r w:rsidRPr="00B84B53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Pr="00B84B53" w:rsidR="00FE057D" w:rsidP="00B84B53" w:rsidRDefault="00FE057D" w14:paraId="1174CD88" w14:textId="772AF4C9">
            <w:pPr>
              <w:jc w:val="center"/>
              <w:rPr>
                <w:b/>
                <w:bCs/>
                <w:sz w:val="24"/>
                <w:szCs w:val="24"/>
              </w:rPr>
            </w:pPr>
            <w:r w:rsidRPr="00B84B53">
              <w:rPr>
                <w:b/>
                <w:bCs/>
                <w:sz w:val="24"/>
                <w:szCs w:val="24"/>
              </w:rPr>
              <w:t>Phone no.</w:t>
            </w:r>
          </w:p>
        </w:tc>
      </w:tr>
      <w:tr w:rsidRPr="00BB57B8" w:rsidR="00FE057D" w:rsidTr="00FE057D" w14:paraId="398C7EBF" w14:textId="77777777">
        <w:tc>
          <w:tcPr>
            <w:tcW w:w="535" w:type="dxa"/>
          </w:tcPr>
          <w:p w:rsidRPr="00BB57B8" w:rsidR="00FE057D" w:rsidP="00FE057D" w:rsidRDefault="00FE057D" w14:paraId="4133548B" w14:textId="7777777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Pr="00BB57B8" w:rsidR="00FE057D" w:rsidP="00FE057D" w:rsidRDefault="00FE057D" w14:paraId="693F2944" w14:textId="77777777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Pr="00BB57B8" w:rsidR="00FE057D" w:rsidP="00FE057D" w:rsidRDefault="00FE057D" w14:paraId="371F0E90" w14:textId="7777777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Pr="00BB57B8" w:rsidR="00FE057D" w:rsidP="00FE057D" w:rsidRDefault="00FE057D" w14:paraId="3D7E83A1" w14:textId="77777777">
            <w:pPr>
              <w:rPr>
                <w:sz w:val="24"/>
                <w:szCs w:val="24"/>
              </w:rPr>
            </w:pPr>
          </w:p>
        </w:tc>
      </w:tr>
      <w:tr w:rsidRPr="00BB57B8" w:rsidR="00FE057D" w:rsidTr="00FE057D" w14:paraId="573F5EF9" w14:textId="77777777">
        <w:tc>
          <w:tcPr>
            <w:tcW w:w="535" w:type="dxa"/>
          </w:tcPr>
          <w:p w:rsidRPr="00BB57B8" w:rsidR="00FE057D" w:rsidP="00FE057D" w:rsidRDefault="00FE057D" w14:paraId="5DE73542" w14:textId="7777777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Pr="00BB57B8" w:rsidR="00FE057D" w:rsidP="00FE057D" w:rsidRDefault="00FE057D" w14:paraId="09F316F2" w14:textId="77777777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Pr="00BB57B8" w:rsidR="00FE057D" w:rsidP="00FE057D" w:rsidRDefault="00FE057D" w14:paraId="4DC3FFF4" w14:textId="7777777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Pr="00BB57B8" w:rsidR="00FE057D" w:rsidP="00FE057D" w:rsidRDefault="00FE057D" w14:paraId="733F1CC3" w14:textId="77777777">
            <w:pPr>
              <w:rPr>
                <w:sz w:val="24"/>
                <w:szCs w:val="24"/>
              </w:rPr>
            </w:pPr>
          </w:p>
        </w:tc>
      </w:tr>
      <w:tr w:rsidRPr="00BB57B8" w:rsidR="00FE057D" w:rsidTr="00FE057D" w14:paraId="4EA11781" w14:textId="77777777">
        <w:tc>
          <w:tcPr>
            <w:tcW w:w="535" w:type="dxa"/>
          </w:tcPr>
          <w:p w:rsidRPr="00BB57B8" w:rsidR="00FE057D" w:rsidP="00FE057D" w:rsidRDefault="00FE057D" w14:paraId="352B534B" w14:textId="7777777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Pr="00BB57B8" w:rsidR="00FE057D" w:rsidP="00FE057D" w:rsidRDefault="00FE057D" w14:paraId="5A27401B" w14:textId="77777777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Pr="00BB57B8" w:rsidR="00FE057D" w:rsidP="00FE057D" w:rsidRDefault="00FE057D" w14:paraId="2ED3402C" w14:textId="7777777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Pr="00BB57B8" w:rsidR="00FE057D" w:rsidP="00FE057D" w:rsidRDefault="00FE057D" w14:paraId="7951B531" w14:textId="77777777">
            <w:pPr>
              <w:rPr>
                <w:sz w:val="24"/>
                <w:szCs w:val="24"/>
              </w:rPr>
            </w:pPr>
          </w:p>
        </w:tc>
      </w:tr>
    </w:tbl>
    <w:p w:rsidRPr="00BB57B8" w:rsidR="00FE057D" w:rsidP="00FE057D" w:rsidRDefault="00FE057D" w14:paraId="651867E5" w14:textId="77777777">
      <w:pPr>
        <w:rPr>
          <w:sz w:val="24"/>
          <w:szCs w:val="24"/>
        </w:rPr>
      </w:pPr>
    </w:p>
    <w:p w:rsidRPr="00BB57B8" w:rsidR="00FE057D" w:rsidP="00FE057D" w:rsidRDefault="00FE057D" w14:paraId="71F2CC21" w14:textId="77777777">
      <w:pPr>
        <w:rPr>
          <w:sz w:val="24"/>
          <w:szCs w:val="24"/>
        </w:rPr>
      </w:pPr>
      <w:r w:rsidRPr="00BB57B8">
        <w:rPr>
          <w:sz w:val="24"/>
          <w:szCs w:val="24"/>
        </w:rPr>
        <w:t>Should you require any further information, please feel free to contact us.</w:t>
      </w:r>
    </w:p>
    <w:p w:rsidR="00FE057D" w:rsidP="00FE057D" w:rsidRDefault="00FE057D" w14:paraId="0A8E026E" w14:textId="77777777">
      <w:pPr>
        <w:rPr>
          <w:sz w:val="24"/>
          <w:szCs w:val="24"/>
        </w:rPr>
      </w:pPr>
    </w:p>
    <w:p w:rsidRPr="00BB57B8" w:rsidR="00892269" w:rsidP="00FE057D" w:rsidRDefault="00892269" w14:paraId="73EDC2E0" w14:textId="77777777">
      <w:pPr>
        <w:rPr>
          <w:sz w:val="24"/>
          <w:szCs w:val="24"/>
        </w:rPr>
      </w:pPr>
    </w:p>
    <w:p w:rsidRPr="00BB57B8" w:rsidR="00FE057D" w:rsidP="00FE057D" w:rsidRDefault="00FE057D" w14:paraId="04FFF3EE" w14:textId="77777777">
      <w:pPr>
        <w:rPr>
          <w:sz w:val="24"/>
          <w:szCs w:val="24"/>
        </w:rPr>
      </w:pPr>
      <w:r w:rsidRPr="00BB57B8">
        <w:rPr>
          <w:sz w:val="24"/>
          <w:szCs w:val="24"/>
        </w:rPr>
        <w:t>Sincerely,</w:t>
      </w:r>
    </w:p>
    <w:p w:rsidRPr="00BB57B8" w:rsidR="00FE057D" w:rsidP="00FE057D" w:rsidRDefault="00FE057D" w14:paraId="6A3DAD40" w14:textId="77777777">
      <w:pPr>
        <w:rPr>
          <w:sz w:val="24"/>
          <w:szCs w:val="24"/>
        </w:rPr>
      </w:pPr>
    </w:p>
    <w:p w:rsidRPr="00BB57B8" w:rsidR="00FE057D" w:rsidP="00FE057D" w:rsidRDefault="00FE057D" w14:paraId="5B2C6E81" w14:textId="77777777">
      <w:pPr>
        <w:rPr>
          <w:sz w:val="24"/>
          <w:szCs w:val="24"/>
        </w:rPr>
      </w:pPr>
      <w:r w:rsidRPr="00BB57B8">
        <w:rPr>
          <w:sz w:val="24"/>
          <w:szCs w:val="24"/>
        </w:rPr>
        <w:t>[Your Full Name]</w:t>
      </w:r>
    </w:p>
    <w:p w:rsidRPr="00BB57B8" w:rsidR="00FE057D" w:rsidP="00FE057D" w:rsidRDefault="00FE057D" w14:paraId="5298272D" w14:textId="77777777">
      <w:pPr>
        <w:rPr>
          <w:sz w:val="24"/>
          <w:szCs w:val="24"/>
        </w:rPr>
      </w:pPr>
      <w:r w:rsidRPr="00BB57B8">
        <w:rPr>
          <w:sz w:val="24"/>
          <w:szCs w:val="24"/>
        </w:rPr>
        <w:t>[Your Position]</w:t>
      </w:r>
    </w:p>
    <w:p w:rsidRPr="00BB57B8" w:rsidR="00FE057D" w:rsidP="00FE057D" w:rsidRDefault="00FE057D" w14:paraId="3223BACC" w14:textId="77777777">
      <w:pPr>
        <w:rPr>
          <w:sz w:val="24"/>
          <w:szCs w:val="24"/>
        </w:rPr>
      </w:pPr>
      <w:r w:rsidRPr="00BB57B8">
        <w:rPr>
          <w:sz w:val="24"/>
          <w:szCs w:val="24"/>
        </w:rPr>
        <w:t>[Your Contact Information]</w:t>
      </w:r>
    </w:p>
    <w:p w:rsidRPr="00BB57B8" w:rsidR="001C4B66" w:rsidP="00FE057D" w:rsidRDefault="00FE057D" w14:paraId="2768B994" w14:textId="08430180">
      <w:pPr>
        <w:rPr>
          <w:sz w:val="24"/>
          <w:szCs w:val="24"/>
        </w:rPr>
      </w:pPr>
      <w:r w:rsidRPr="00BB57B8">
        <w:rPr>
          <w:sz w:val="24"/>
          <w:szCs w:val="24"/>
        </w:rPr>
        <w:t>[</w:t>
      </w:r>
      <w:r w:rsidRPr="00BB57B8">
        <w:rPr>
          <w:sz w:val="24"/>
          <w:szCs w:val="24"/>
        </w:rPr>
        <w:t>Organization</w:t>
      </w:r>
      <w:r w:rsidRPr="00BB57B8">
        <w:rPr>
          <w:sz w:val="24"/>
          <w:szCs w:val="24"/>
        </w:rPr>
        <w:t xml:space="preserve"> Name]</w:t>
      </w:r>
    </w:p>
    <w:sectPr w:rsidRPr="00BB57B8" w:rsidR="001C4B66" w:rsidSect="00096656">
      <w:headerReference w:type="default" r:id="rId8"/>
      <w:footerReference w:type="default" r:id="rId9"/>
      <w:pgSz w:w="12240" w:h="15840" w:orient="portrait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3108" w:rsidP="00B90FB8" w:rsidRDefault="00033108" w14:paraId="221B3AB3" w14:textId="77777777">
      <w:pPr>
        <w:spacing w:after="0" w:line="240" w:lineRule="auto"/>
      </w:pPr>
      <w:r>
        <w:separator/>
      </w:r>
    </w:p>
  </w:endnote>
  <w:endnote w:type="continuationSeparator" w:id="0">
    <w:p w:rsidR="00033108" w:rsidP="00B90FB8" w:rsidRDefault="00033108" w14:paraId="008C1C45" w14:textId="77777777">
      <w:pPr>
        <w:spacing w:after="0" w:line="240" w:lineRule="auto"/>
      </w:pPr>
      <w:r>
        <w:continuationSeparator/>
      </w:r>
    </w:p>
  </w:endnote>
  <w:endnote w:type="continuationNotice" w:id="1">
    <w:p w:rsidR="00033108" w:rsidRDefault="00033108" w14:paraId="1DEA03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F7333" w:rsidR="008952C9" w:rsidP="00DF7333" w:rsidRDefault="00DF7333" w14:paraId="42B8D0D5" w14:textId="64567240">
    <w:pPr>
      <w:pStyle w:val="Foo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3108" w:rsidP="00B90FB8" w:rsidRDefault="00033108" w14:paraId="4122C9E5" w14:textId="77777777">
      <w:pPr>
        <w:spacing w:after="0" w:line="240" w:lineRule="auto"/>
      </w:pPr>
      <w:r>
        <w:separator/>
      </w:r>
    </w:p>
  </w:footnote>
  <w:footnote w:type="continuationSeparator" w:id="0">
    <w:p w:rsidR="00033108" w:rsidP="00B90FB8" w:rsidRDefault="00033108" w14:paraId="46B1A448" w14:textId="77777777">
      <w:pPr>
        <w:spacing w:after="0" w:line="240" w:lineRule="auto"/>
      </w:pPr>
      <w:r>
        <w:continuationSeparator/>
      </w:r>
    </w:p>
  </w:footnote>
  <w:footnote w:type="continuationNotice" w:id="1">
    <w:p w:rsidR="00033108" w:rsidRDefault="00033108" w14:paraId="7B23E54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5806" w:rsidP="5B67421E" w:rsidRDefault="00EA5806" w14:paraId="05BD66D7" w14:textId="722F503A">
    <w:pPr>
      <w:pStyle w:val="Title"/>
    </w:pPr>
    <w:r w:rsidR="5B67421E">
      <w:rPr/>
      <w:t xml:space="preserve">[Your </w:t>
    </w:r>
    <w:r w:rsidR="5B67421E">
      <w:rPr/>
      <w:t>Organization</w:t>
    </w:r>
    <w:r w:rsidR="5B67421E">
      <w:rPr/>
      <w:t xml:space="preserve"> Letterhead]</w:t>
    </w:r>
  </w:p>
  <w:p w:rsidR="5B67421E" w:rsidP="5B67421E" w:rsidRDefault="5B67421E" w14:paraId="3D41615D" w14:textId="3D682CCB">
    <w:pPr>
      <w:pStyle w:val="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7C57"/>
    <w:multiLevelType w:val="multilevel"/>
    <w:tmpl w:val="6696F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8E4D73"/>
    <w:multiLevelType w:val="multilevel"/>
    <w:tmpl w:val="BF58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4A2042"/>
    <w:multiLevelType w:val="multilevel"/>
    <w:tmpl w:val="AF805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Para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DD293B"/>
    <w:multiLevelType w:val="hybridMultilevel"/>
    <w:tmpl w:val="0E32D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8510368">
    <w:abstractNumId w:val="3"/>
  </w:num>
  <w:num w:numId="2" w16cid:durableId="1151868559">
    <w:abstractNumId w:val="0"/>
  </w:num>
  <w:num w:numId="3" w16cid:durableId="471942074">
    <w:abstractNumId w:val="2"/>
  </w:num>
  <w:num w:numId="4" w16cid:durableId="194970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B8"/>
    <w:rsid w:val="00002500"/>
    <w:rsid w:val="00012A46"/>
    <w:rsid w:val="00032E3C"/>
    <w:rsid w:val="00033108"/>
    <w:rsid w:val="00041427"/>
    <w:rsid w:val="00047D8E"/>
    <w:rsid w:val="00050ABB"/>
    <w:rsid w:val="0005266B"/>
    <w:rsid w:val="00054369"/>
    <w:rsid w:val="000547C7"/>
    <w:rsid w:val="00087817"/>
    <w:rsid w:val="00096656"/>
    <w:rsid w:val="00096B10"/>
    <w:rsid w:val="000A2CA7"/>
    <w:rsid w:val="000A3197"/>
    <w:rsid w:val="000A45C1"/>
    <w:rsid w:val="000A4FEE"/>
    <w:rsid w:val="000B0251"/>
    <w:rsid w:val="000B45CE"/>
    <w:rsid w:val="000C1025"/>
    <w:rsid w:val="000C2F1C"/>
    <w:rsid w:val="000D29CF"/>
    <w:rsid w:val="000D7FA6"/>
    <w:rsid w:val="000E2B7D"/>
    <w:rsid w:val="000E4D4B"/>
    <w:rsid w:val="000E502C"/>
    <w:rsid w:val="001113E2"/>
    <w:rsid w:val="00111C15"/>
    <w:rsid w:val="00116F9A"/>
    <w:rsid w:val="001301E6"/>
    <w:rsid w:val="001310CE"/>
    <w:rsid w:val="00131CD7"/>
    <w:rsid w:val="0013309D"/>
    <w:rsid w:val="00135352"/>
    <w:rsid w:val="00142234"/>
    <w:rsid w:val="00151540"/>
    <w:rsid w:val="00152242"/>
    <w:rsid w:val="001577F5"/>
    <w:rsid w:val="00166F2A"/>
    <w:rsid w:val="001675AF"/>
    <w:rsid w:val="00181649"/>
    <w:rsid w:val="00181880"/>
    <w:rsid w:val="00181C0E"/>
    <w:rsid w:val="001820B4"/>
    <w:rsid w:val="001C09CC"/>
    <w:rsid w:val="001C4B66"/>
    <w:rsid w:val="001D12D6"/>
    <w:rsid w:val="001D2ACD"/>
    <w:rsid w:val="001E2683"/>
    <w:rsid w:val="001F6AEB"/>
    <w:rsid w:val="001F7B04"/>
    <w:rsid w:val="002027A0"/>
    <w:rsid w:val="00202ABA"/>
    <w:rsid w:val="00222AD7"/>
    <w:rsid w:val="00226729"/>
    <w:rsid w:val="00231A44"/>
    <w:rsid w:val="00231B17"/>
    <w:rsid w:val="002352E5"/>
    <w:rsid w:val="00235318"/>
    <w:rsid w:val="00243FB5"/>
    <w:rsid w:val="00247919"/>
    <w:rsid w:val="002601FC"/>
    <w:rsid w:val="0026441D"/>
    <w:rsid w:val="00273F36"/>
    <w:rsid w:val="00277108"/>
    <w:rsid w:val="00283C09"/>
    <w:rsid w:val="00293887"/>
    <w:rsid w:val="00294C97"/>
    <w:rsid w:val="002979EB"/>
    <w:rsid w:val="002A75DC"/>
    <w:rsid w:val="002C00B1"/>
    <w:rsid w:val="002D10ED"/>
    <w:rsid w:val="002E0128"/>
    <w:rsid w:val="002E35A1"/>
    <w:rsid w:val="002F35E8"/>
    <w:rsid w:val="002F3A59"/>
    <w:rsid w:val="002F4AA4"/>
    <w:rsid w:val="0030255E"/>
    <w:rsid w:val="0031087A"/>
    <w:rsid w:val="00310EA4"/>
    <w:rsid w:val="003250C8"/>
    <w:rsid w:val="00334513"/>
    <w:rsid w:val="00335B89"/>
    <w:rsid w:val="00336FFB"/>
    <w:rsid w:val="00341525"/>
    <w:rsid w:val="00344D84"/>
    <w:rsid w:val="003450AB"/>
    <w:rsid w:val="00351CE9"/>
    <w:rsid w:val="00366772"/>
    <w:rsid w:val="0037196C"/>
    <w:rsid w:val="00374565"/>
    <w:rsid w:val="00374B9D"/>
    <w:rsid w:val="00381786"/>
    <w:rsid w:val="003966CB"/>
    <w:rsid w:val="00396AA2"/>
    <w:rsid w:val="003A4D59"/>
    <w:rsid w:val="003C3824"/>
    <w:rsid w:val="003D3685"/>
    <w:rsid w:val="003D54C6"/>
    <w:rsid w:val="003D57ED"/>
    <w:rsid w:val="003E3A76"/>
    <w:rsid w:val="003E646D"/>
    <w:rsid w:val="003E666D"/>
    <w:rsid w:val="003F699C"/>
    <w:rsid w:val="00403796"/>
    <w:rsid w:val="00413656"/>
    <w:rsid w:val="004168B7"/>
    <w:rsid w:val="004211B3"/>
    <w:rsid w:val="00431C80"/>
    <w:rsid w:val="0043586D"/>
    <w:rsid w:val="00440F0C"/>
    <w:rsid w:val="0044122B"/>
    <w:rsid w:val="00441C4D"/>
    <w:rsid w:val="00443BD5"/>
    <w:rsid w:val="00447E4F"/>
    <w:rsid w:val="004549A9"/>
    <w:rsid w:val="0048595A"/>
    <w:rsid w:val="004A5449"/>
    <w:rsid w:val="004C0DF1"/>
    <w:rsid w:val="004C1078"/>
    <w:rsid w:val="004C4FF3"/>
    <w:rsid w:val="004D00F2"/>
    <w:rsid w:val="004D2DE2"/>
    <w:rsid w:val="004F24FA"/>
    <w:rsid w:val="00501A8C"/>
    <w:rsid w:val="00501EF8"/>
    <w:rsid w:val="005112CF"/>
    <w:rsid w:val="00517FD7"/>
    <w:rsid w:val="00522230"/>
    <w:rsid w:val="00523C69"/>
    <w:rsid w:val="0052562E"/>
    <w:rsid w:val="005260DF"/>
    <w:rsid w:val="005326B8"/>
    <w:rsid w:val="00551B7C"/>
    <w:rsid w:val="00557DB0"/>
    <w:rsid w:val="005635BC"/>
    <w:rsid w:val="0056408F"/>
    <w:rsid w:val="00567EE4"/>
    <w:rsid w:val="00572023"/>
    <w:rsid w:val="00577089"/>
    <w:rsid w:val="005908C9"/>
    <w:rsid w:val="005A0C0C"/>
    <w:rsid w:val="005A480D"/>
    <w:rsid w:val="005C23FA"/>
    <w:rsid w:val="005C49F7"/>
    <w:rsid w:val="005D090D"/>
    <w:rsid w:val="005E03E6"/>
    <w:rsid w:val="00602CDB"/>
    <w:rsid w:val="00605A29"/>
    <w:rsid w:val="00610381"/>
    <w:rsid w:val="00610C91"/>
    <w:rsid w:val="00612C6E"/>
    <w:rsid w:val="00635A25"/>
    <w:rsid w:val="00635F03"/>
    <w:rsid w:val="00642429"/>
    <w:rsid w:val="00645929"/>
    <w:rsid w:val="00680163"/>
    <w:rsid w:val="00683149"/>
    <w:rsid w:val="006845F8"/>
    <w:rsid w:val="006869E7"/>
    <w:rsid w:val="00694D38"/>
    <w:rsid w:val="006A2B40"/>
    <w:rsid w:val="006B6E3F"/>
    <w:rsid w:val="006C355C"/>
    <w:rsid w:val="006D10FA"/>
    <w:rsid w:val="006D2E8E"/>
    <w:rsid w:val="006E1316"/>
    <w:rsid w:val="006F2871"/>
    <w:rsid w:val="006F4A8B"/>
    <w:rsid w:val="00700857"/>
    <w:rsid w:val="00700AAE"/>
    <w:rsid w:val="00702CEF"/>
    <w:rsid w:val="00705AC6"/>
    <w:rsid w:val="007063AF"/>
    <w:rsid w:val="00710AAD"/>
    <w:rsid w:val="007141D6"/>
    <w:rsid w:val="0071461A"/>
    <w:rsid w:val="00725A61"/>
    <w:rsid w:val="00732D82"/>
    <w:rsid w:val="00733017"/>
    <w:rsid w:val="00741841"/>
    <w:rsid w:val="00767646"/>
    <w:rsid w:val="00783966"/>
    <w:rsid w:val="00787445"/>
    <w:rsid w:val="0079721E"/>
    <w:rsid w:val="007A77FC"/>
    <w:rsid w:val="007B01F6"/>
    <w:rsid w:val="007B4D10"/>
    <w:rsid w:val="007D2A6B"/>
    <w:rsid w:val="007E0BE2"/>
    <w:rsid w:val="007F2446"/>
    <w:rsid w:val="00804E70"/>
    <w:rsid w:val="008070F0"/>
    <w:rsid w:val="00813405"/>
    <w:rsid w:val="00813E2F"/>
    <w:rsid w:val="00814CCE"/>
    <w:rsid w:val="008150B8"/>
    <w:rsid w:val="00817F86"/>
    <w:rsid w:val="00824B77"/>
    <w:rsid w:val="00842703"/>
    <w:rsid w:val="00864B5E"/>
    <w:rsid w:val="00870116"/>
    <w:rsid w:val="0087018A"/>
    <w:rsid w:val="00877702"/>
    <w:rsid w:val="00880426"/>
    <w:rsid w:val="00881135"/>
    <w:rsid w:val="008823B7"/>
    <w:rsid w:val="00883BD5"/>
    <w:rsid w:val="00892269"/>
    <w:rsid w:val="00894483"/>
    <w:rsid w:val="008952C9"/>
    <w:rsid w:val="008A69EA"/>
    <w:rsid w:val="008B2772"/>
    <w:rsid w:val="008C1990"/>
    <w:rsid w:val="008C2C88"/>
    <w:rsid w:val="008D0B3E"/>
    <w:rsid w:val="008D1513"/>
    <w:rsid w:val="008D3C0D"/>
    <w:rsid w:val="008E2CEE"/>
    <w:rsid w:val="00904BC9"/>
    <w:rsid w:val="009207C3"/>
    <w:rsid w:val="00923481"/>
    <w:rsid w:val="00925737"/>
    <w:rsid w:val="00931997"/>
    <w:rsid w:val="00940EF5"/>
    <w:rsid w:val="00943506"/>
    <w:rsid w:val="009453CA"/>
    <w:rsid w:val="00945A83"/>
    <w:rsid w:val="009518F6"/>
    <w:rsid w:val="009677BE"/>
    <w:rsid w:val="00970CA3"/>
    <w:rsid w:val="00971DFA"/>
    <w:rsid w:val="00982C48"/>
    <w:rsid w:val="00990B20"/>
    <w:rsid w:val="009A7A25"/>
    <w:rsid w:val="009B63BD"/>
    <w:rsid w:val="009B6D9B"/>
    <w:rsid w:val="009D58B0"/>
    <w:rsid w:val="009E02E3"/>
    <w:rsid w:val="009E0C12"/>
    <w:rsid w:val="009E2154"/>
    <w:rsid w:val="009F0BBA"/>
    <w:rsid w:val="009F1101"/>
    <w:rsid w:val="00A24D51"/>
    <w:rsid w:val="00A25F5E"/>
    <w:rsid w:val="00A43C28"/>
    <w:rsid w:val="00A450F6"/>
    <w:rsid w:val="00A53765"/>
    <w:rsid w:val="00A53C19"/>
    <w:rsid w:val="00A56719"/>
    <w:rsid w:val="00A57CAA"/>
    <w:rsid w:val="00A605D5"/>
    <w:rsid w:val="00A62AEC"/>
    <w:rsid w:val="00A67B8B"/>
    <w:rsid w:val="00A8108C"/>
    <w:rsid w:val="00A844C9"/>
    <w:rsid w:val="00A90C0A"/>
    <w:rsid w:val="00AA1D13"/>
    <w:rsid w:val="00AE022E"/>
    <w:rsid w:val="00AE44D8"/>
    <w:rsid w:val="00AE46CA"/>
    <w:rsid w:val="00AE69AB"/>
    <w:rsid w:val="00AF73CE"/>
    <w:rsid w:val="00B024A1"/>
    <w:rsid w:val="00B03F9F"/>
    <w:rsid w:val="00B0409D"/>
    <w:rsid w:val="00B0442E"/>
    <w:rsid w:val="00B059E2"/>
    <w:rsid w:val="00B20DA6"/>
    <w:rsid w:val="00B21AD5"/>
    <w:rsid w:val="00B33F41"/>
    <w:rsid w:val="00B42791"/>
    <w:rsid w:val="00B42BE2"/>
    <w:rsid w:val="00B43070"/>
    <w:rsid w:val="00B441F6"/>
    <w:rsid w:val="00B47A95"/>
    <w:rsid w:val="00B50B49"/>
    <w:rsid w:val="00B53B1D"/>
    <w:rsid w:val="00B53D4D"/>
    <w:rsid w:val="00B566A4"/>
    <w:rsid w:val="00B7662C"/>
    <w:rsid w:val="00B82FC8"/>
    <w:rsid w:val="00B84B53"/>
    <w:rsid w:val="00B878F8"/>
    <w:rsid w:val="00B90FB8"/>
    <w:rsid w:val="00B9280A"/>
    <w:rsid w:val="00B95BA6"/>
    <w:rsid w:val="00BA226F"/>
    <w:rsid w:val="00BB1A2C"/>
    <w:rsid w:val="00BB4CB5"/>
    <w:rsid w:val="00BB57B8"/>
    <w:rsid w:val="00BB7095"/>
    <w:rsid w:val="00BD3B4C"/>
    <w:rsid w:val="00BE33C4"/>
    <w:rsid w:val="00BE71E4"/>
    <w:rsid w:val="00BF7145"/>
    <w:rsid w:val="00BF71B5"/>
    <w:rsid w:val="00C0569E"/>
    <w:rsid w:val="00C06912"/>
    <w:rsid w:val="00C176CA"/>
    <w:rsid w:val="00C22211"/>
    <w:rsid w:val="00C23D90"/>
    <w:rsid w:val="00C42463"/>
    <w:rsid w:val="00C44F45"/>
    <w:rsid w:val="00C66934"/>
    <w:rsid w:val="00C76652"/>
    <w:rsid w:val="00C76E56"/>
    <w:rsid w:val="00C96E37"/>
    <w:rsid w:val="00C97F0D"/>
    <w:rsid w:val="00CB3D7C"/>
    <w:rsid w:val="00CB5868"/>
    <w:rsid w:val="00CC7122"/>
    <w:rsid w:val="00CD1C9E"/>
    <w:rsid w:val="00CD529E"/>
    <w:rsid w:val="00CE0778"/>
    <w:rsid w:val="00CF14CF"/>
    <w:rsid w:val="00CF1627"/>
    <w:rsid w:val="00D10083"/>
    <w:rsid w:val="00D12B66"/>
    <w:rsid w:val="00D16419"/>
    <w:rsid w:val="00D216C7"/>
    <w:rsid w:val="00D27B53"/>
    <w:rsid w:val="00D27D96"/>
    <w:rsid w:val="00D329B8"/>
    <w:rsid w:val="00D33247"/>
    <w:rsid w:val="00D34F5D"/>
    <w:rsid w:val="00D364DA"/>
    <w:rsid w:val="00D36503"/>
    <w:rsid w:val="00D368F8"/>
    <w:rsid w:val="00D4250F"/>
    <w:rsid w:val="00D43419"/>
    <w:rsid w:val="00D5026D"/>
    <w:rsid w:val="00D51E59"/>
    <w:rsid w:val="00D6003B"/>
    <w:rsid w:val="00D6385C"/>
    <w:rsid w:val="00D669B8"/>
    <w:rsid w:val="00D67B53"/>
    <w:rsid w:val="00D71ABA"/>
    <w:rsid w:val="00D850CC"/>
    <w:rsid w:val="00D86A36"/>
    <w:rsid w:val="00D875E4"/>
    <w:rsid w:val="00D95B04"/>
    <w:rsid w:val="00DA26F5"/>
    <w:rsid w:val="00DA6945"/>
    <w:rsid w:val="00DC1209"/>
    <w:rsid w:val="00DC45C1"/>
    <w:rsid w:val="00DD02C2"/>
    <w:rsid w:val="00DD04D0"/>
    <w:rsid w:val="00DD0B88"/>
    <w:rsid w:val="00DD1003"/>
    <w:rsid w:val="00DF52C6"/>
    <w:rsid w:val="00DF7333"/>
    <w:rsid w:val="00E018BD"/>
    <w:rsid w:val="00E05049"/>
    <w:rsid w:val="00E14A1B"/>
    <w:rsid w:val="00E153C7"/>
    <w:rsid w:val="00E31609"/>
    <w:rsid w:val="00E36447"/>
    <w:rsid w:val="00E53EFF"/>
    <w:rsid w:val="00E553EA"/>
    <w:rsid w:val="00E63668"/>
    <w:rsid w:val="00E64317"/>
    <w:rsid w:val="00E65216"/>
    <w:rsid w:val="00E67B0A"/>
    <w:rsid w:val="00E71FDB"/>
    <w:rsid w:val="00E95AD4"/>
    <w:rsid w:val="00EA5806"/>
    <w:rsid w:val="00EA5C14"/>
    <w:rsid w:val="00EC2B44"/>
    <w:rsid w:val="00EE13E4"/>
    <w:rsid w:val="00EF1836"/>
    <w:rsid w:val="00F046EF"/>
    <w:rsid w:val="00F1272B"/>
    <w:rsid w:val="00F1379F"/>
    <w:rsid w:val="00F172E4"/>
    <w:rsid w:val="00F45945"/>
    <w:rsid w:val="00F50DE7"/>
    <w:rsid w:val="00F6077B"/>
    <w:rsid w:val="00F607FB"/>
    <w:rsid w:val="00F62A12"/>
    <w:rsid w:val="00F66F00"/>
    <w:rsid w:val="00FA09AB"/>
    <w:rsid w:val="00FA2142"/>
    <w:rsid w:val="00FA5573"/>
    <w:rsid w:val="00FA6A58"/>
    <w:rsid w:val="00FA72A5"/>
    <w:rsid w:val="00FB0C9D"/>
    <w:rsid w:val="00FB4403"/>
    <w:rsid w:val="00FB4C90"/>
    <w:rsid w:val="00FC7C01"/>
    <w:rsid w:val="00FD7F0A"/>
    <w:rsid w:val="00FE057D"/>
    <w:rsid w:val="00FF2573"/>
    <w:rsid w:val="00FF3B19"/>
    <w:rsid w:val="0803781C"/>
    <w:rsid w:val="104B8F58"/>
    <w:rsid w:val="13CDF71D"/>
    <w:rsid w:val="2CE2BCC5"/>
    <w:rsid w:val="4FC844A2"/>
    <w:rsid w:val="5B67421E"/>
    <w:rsid w:val="6152C1EB"/>
    <w:rsid w:val="7C9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9E68F"/>
  <w15:docId w15:val="{6DDE6C76-5780-4BCC-AD90-A3E962C8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586D"/>
  </w:style>
  <w:style w:type="paragraph" w:styleId="Heading1">
    <w:name w:val="heading 1"/>
    <w:basedOn w:val="Normal"/>
    <w:next w:val="Normal"/>
    <w:link w:val="Heading1Char"/>
    <w:uiPriority w:val="9"/>
    <w:qFormat/>
    <w:rsid w:val="00F1272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evel2Para"/>
    <w:next w:val="Normal"/>
    <w:link w:val="Heading2Char"/>
    <w:uiPriority w:val="9"/>
    <w:unhideWhenUsed/>
    <w:qFormat/>
    <w:rsid w:val="002E35A1"/>
    <w:pPr>
      <w:numPr>
        <w:ilvl w:val="0"/>
        <w:numId w:val="0"/>
      </w:numPr>
      <w:spacing w:before="240" w:after="0"/>
      <w:outlineLvl w:val="1"/>
    </w:pPr>
    <w:rPr>
      <w:b/>
      <w:bCs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0FB8"/>
  </w:style>
  <w:style w:type="paragraph" w:styleId="Footer">
    <w:name w:val="footer"/>
    <w:basedOn w:val="Normal"/>
    <w:link w:val="Foot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0FB8"/>
  </w:style>
  <w:style w:type="paragraph" w:styleId="textbox" w:customStyle="1">
    <w:name w:val="textbox"/>
    <w:basedOn w:val="Normal"/>
    <w:rsid w:val="00B90F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my-MM"/>
    </w:rPr>
  </w:style>
  <w:style w:type="table" w:styleId="TableGrid">
    <w:name w:val="Table Grid"/>
    <w:basedOn w:val="TableNormal"/>
    <w:uiPriority w:val="39"/>
    <w:rsid w:val="00AE44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1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D0B3E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4C9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B4C9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5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86D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2E35A1"/>
    <w:rPr>
      <w:b/>
      <w:bCs/>
      <w:sz w:val="28"/>
      <w:szCs w:val="28"/>
      <w:lang w:eastAsia="zh-CN" w:bidi="my-MM"/>
    </w:rPr>
  </w:style>
  <w:style w:type="paragraph" w:styleId="Level2Para" w:customStyle="1">
    <w:name w:val="Level 2 Para"/>
    <w:basedOn w:val="ListParagraph"/>
    <w:link w:val="Level2ParaChar"/>
    <w:qFormat/>
    <w:rsid w:val="00111C15"/>
    <w:pPr>
      <w:numPr>
        <w:ilvl w:val="1"/>
        <w:numId w:val="3"/>
      </w:numPr>
      <w:ind w:left="426" w:hanging="426"/>
      <w:jc w:val="both"/>
    </w:pPr>
    <w:rPr>
      <w:lang w:bidi="my-MM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B01F6"/>
  </w:style>
  <w:style w:type="character" w:styleId="Level2ParaChar" w:customStyle="1">
    <w:name w:val="Level 2 Para Char"/>
    <w:basedOn w:val="ListParagraphChar"/>
    <w:link w:val="Level2Para"/>
    <w:rsid w:val="00111C15"/>
    <w:rPr>
      <w:lang w:bidi="my-MM"/>
    </w:rPr>
  </w:style>
  <w:style w:type="character" w:styleId="Heading1Char" w:customStyle="1">
    <w:name w:val="Heading 1 Char"/>
    <w:basedOn w:val="DefaultParagraphFont"/>
    <w:link w:val="Heading1"/>
    <w:uiPriority w:val="9"/>
    <w:rsid w:val="00F1272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D58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0A5C-F62C-4B46-B729-22637DD7F4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ein Myint Khine</dc:creator>
  <lastModifiedBy>Kaung Khant Kyaw</lastModifiedBy>
  <revision>247</revision>
  <lastPrinted>2024-03-20T06:54:00.0000000Z</lastPrinted>
  <dcterms:created xsi:type="dcterms:W3CDTF">2022-06-01T07:55:00.0000000Z</dcterms:created>
  <dcterms:modified xsi:type="dcterms:W3CDTF">2025-10-08T17:00:42.6792464Z</dcterms:modified>
</coreProperties>
</file>